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20" w:rsidRDefault="00B10A50" w:rsidP="00B10A50">
      <w:pPr>
        <w:tabs>
          <w:tab w:val="left" w:pos="10750"/>
        </w:tabs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FB6B20" w:rsidRDefault="00B10A50" w:rsidP="00B10A50">
      <w:pPr>
        <w:spacing w:before="120"/>
        <w:ind w:left="3127" w:right="31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  <w:u w:val="thick" w:color="000000"/>
        </w:rPr>
        <w:t>Authorization to Release</w:t>
      </w:r>
      <w:r>
        <w:rPr>
          <w:rFonts w:ascii="Arial"/>
          <w:b/>
          <w:i/>
          <w:spacing w:val="-30"/>
          <w:sz w:val="24"/>
          <w:u w:val="thick" w:color="000000"/>
        </w:rPr>
        <w:t xml:space="preserve"> </w:t>
      </w:r>
      <w:r>
        <w:rPr>
          <w:rFonts w:ascii="Arial"/>
          <w:b/>
          <w:i/>
          <w:sz w:val="24"/>
          <w:u w:val="thick" w:color="000000"/>
        </w:rPr>
        <w:t>Information</w:t>
      </w:r>
    </w:p>
    <w:p w:rsidR="00FB6B20" w:rsidRDefault="00FB6B20">
      <w:pPr>
        <w:spacing w:before="10"/>
        <w:rPr>
          <w:rFonts w:ascii="Arial" w:eastAsia="Arial" w:hAnsi="Arial" w:cs="Arial"/>
          <w:b/>
          <w:bCs/>
          <w:i/>
          <w:sz w:val="17"/>
          <w:szCs w:val="17"/>
        </w:rPr>
      </w:pPr>
    </w:p>
    <w:p w:rsidR="00FB6B20" w:rsidRDefault="00B10A50">
      <w:pPr>
        <w:pStyle w:val="BodyText"/>
        <w:tabs>
          <w:tab w:val="left" w:pos="6600"/>
        </w:tabs>
        <w:spacing w:before="69"/>
        <w:ind w:right="99"/>
      </w:pPr>
      <w:r>
        <w:t>Consumer’s</w:t>
      </w:r>
      <w:r>
        <w:rPr>
          <w:spacing w:val="-1"/>
        </w:rPr>
        <w:t xml:space="preserve"> </w:t>
      </w:r>
      <w:r>
        <w:t>Name:</w:t>
      </w:r>
      <w:r>
        <w:tab/>
        <w:t>Date of</w:t>
      </w:r>
      <w:r>
        <w:rPr>
          <w:spacing w:val="-1"/>
        </w:rPr>
        <w:t xml:space="preserve"> </w:t>
      </w:r>
      <w:r>
        <w:t>Birth:</w:t>
      </w: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B10A50">
      <w:pPr>
        <w:pStyle w:val="BodyText"/>
        <w:ind w:right="99"/>
      </w:pPr>
      <w:r>
        <w:t>Consumer’s Social Security</w:t>
      </w:r>
      <w:r>
        <w:rPr>
          <w:spacing w:val="-1"/>
        </w:rPr>
        <w:t xml:space="preserve"> </w:t>
      </w:r>
      <w:r>
        <w:t>Number:</w:t>
      </w:r>
    </w:p>
    <w:p w:rsidR="00FB6B20" w:rsidRDefault="00FB6B20">
      <w:pPr>
        <w:spacing w:before="11"/>
        <w:rPr>
          <w:rFonts w:ascii="Arial" w:eastAsia="Arial" w:hAnsi="Arial" w:cs="Arial"/>
          <w:sz w:val="17"/>
          <w:szCs w:val="17"/>
        </w:rPr>
      </w:pPr>
    </w:p>
    <w:p w:rsidR="00FB6B20" w:rsidRDefault="00B10A50">
      <w:pPr>
        <w:pStyle w:val="BodyText"/>
        <w:tabs>
          <w:tab w:val="left" w:pos="7320"/>
          <w:tab w:val="left" w:pos="7987"/>
        </w:tabs>
        <w:spacing w:before="69"/>
        <w:ind w:right="99"/>
      </w:pPr>
      <w:r>
        <w:t>I hereby authorize ShineThru ABA Therapy, LLP to</w:t>
      </w:r>
      <w:r>
        <w:rPr>
          <w:spacing w:val="-41"/>
        </w:rPr>
        <w:t xml:space="preserve"> </w:t>
      </w:r>
      <w:r>
        <w:t>(check</w:t>
      </w:r>
      <w:r>
        <w:rPr>
          <w:spacing w:val="-5"/>
        </w:rPr>
        <w:t xml:space="preserve"> </w:t>
      </w:r>
      <w:r>
        <w:t>one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obtain from the</w:t>
      </w:r>
      <w:r>
        <w:rPr>
          <w:spacing w:val="-19"/>
        </w:rPr>
        <w:t xml:space="preserve"> </w:t>
      </w:r>
      <w:r>
        <w:t>following</w:t>
      </w:r>
    </w:p>
    <w:p w:rsidR="00FB6B20" w:rsidRDefault="00B10A50">
      <w:pPr>
        <w:pStyle w:val="BodyText"/>
        <w:tabs>
          <w:tab w:val="left" w:pos="7987"/>
        </w:tabs>
        <w:ind w:left="7320" w:right="9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4"/>
        </w:rPr>
        <w:t xml:space="preserve"> </w:t>
      </w:r>
      <w:r>
        <w:t>release to the</w:t>
      </w:r>
      <w:r>
        <w:rPr>
          <w:spacing w:val="-20"/>
        </w:rPr>
        <w:t xml:space="preserve"> </w:t>
      </w:r>
      <w:r>
        <w:t>following</w:t>
      </w:r>
    </w:p>
    <w:p w:rsidR="00FB6B20" w:rsidRDefault="00FB6B20">
      <w:pPr>
        <w:spacing w:before="11"/>
        <w:rPr>
          <w:rFonts w:ascii="Arial" w:eastAsia="Arial" w:hAnsi="Arial" w:cs="Arial"/>
          <w:sz w:val="17"/>
          <w:szCs w:val="17"/>
        </w:rPr>
      </w:pPr>
    </w:p>
    <w:p w:rsidR="00FB6B20" w:rsidRDefault="00B10A50">
      <w:pPr>
        <w:pStyle w:val="BodyText"/>
        <w:spacing w:before="69" w:line="480" w:lineRule="auto"/>
        <w:ind w:left="119" w:right="9941"/>
      </w:pPr>
      <w:r>
        <w:t xml:space="preserve">Name: </w:t>
      </w:r>
      <w:r>
        <w:rPr>
          <w:spacing w:val="-1"/>
        </w:rPr>
        <w:t>Address:</w:t>
      </w:r>
    </w:p>
    <w:p w:rsidR="00FB6B20" w:rsidRDefault="00B10A50">
      <w:pPr>
        <w:pStyle w:val="BodyText"/>
        <w:spacing w:before="8" w:line="480" w:lineRule="auto"/>
        <w:ind w:left="119" w:right="1210" w:firstLine="720"/>
      </w:pPr>
      <w:r>
        <w:t>the following documents/information from the records pertaining to services received Date of</w:t>
      </w:r>
      <w:r>
        <w:rPr>
          <w:spacing w:val="-1"/>
        </w:rPr>
        <w:t xml:space="preserve"> </w:t>
      </w:r>
      <w:r>
        <w:t>Service:</w:t>
      </w:r>
    </w:p>
    <w:p w:rsidR="00FB6B20" w:rsidRDefault="00B10A50">
      <w:pPr>
        <w:pStyle w:val="BodyText"/>
        <w:spacing w:before="8"/>
        <w:ind w:left="119" w:right="99"/>
      </w:pPr>
      <w:r>
        <w:t>The documents to be released are described or listed</w:t>
      </w:r>
      <w:r>
        <w:rPr>
          <w:spacing w:val="-39"/>
        </w:rPr>
        <w:t xml:space="preserve"> </w:t>
      </w:r>
      <w:r>
        <w:t>as:</w:t>
      </w: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B10A50">
      <w:pPr>
        <w:pStyle w:val="BodyText"/>
        <w:ind w:left="119" w:right="99"/>
      </w:pPr>
      <w:r>
        <w:t>The records are required for the specific purpose</w:t>
      </w:r>
      <w:r>
        <w:rPr>
          <w:spacing w:val="-38"/>
        </w:rPr>
        <w:t xml:space="preserve"> </w:t>
      </w:r>
      <w:r>
        <w:t>of:</w:t>
      </w: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FB6B20">
      <w:pPr>
        <w:spacing w:before="10"/>
        <w:rPr>
          <w:rFonts w:ascii="Arial" w:eastAsia="Arial" w:hAnsi="Arial" w:cs="Arial"/>
          <w:sz w:val="23"/>
          <w:szCs w:val="23"/>
        </w:rPr>
      </w:pPr>
    </w:p>
    <w:p w:rsidR="00FB6B20" w:rsidRDefault="00B10A50">
      <w:pPr>
        <w:pStyle w:val="BodyText"/>
        <w:tabs>
          <w:tab w:val="left" w:pos="10919"/>
        </w:tabs>
        <w:ind w:left="119" w:right="99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authorizati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B6B20" w:rsidRDefault="00B10A50">
      <w:pPr>
        <w:pStyle w:val="BodyText"/>
        <w:tabs>
          <w:tab w:val="left" w:pos="2999"/>
        </w:tabs>
        <w:ind w:right="9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 and that the information will be handled confidentially in</w:t>
      </w:r>
      <w:r>
        <w:rPr>
          <w:spacing w:val="65"/>
        </w:rPr>
        <w:t xml:space="preserve"> </w:t>
      </w:r>
      <w:r>
        <w:t>compliance</w:t>
      </w:r>
      <w:r>
        <w:rPr>
          <w:spacing w:val="6"/>
        </w:rPr>
        <w:t xml:space="preserve"> </w:t>
      </w:r>
      <w:r>
        <w:t>with</w:t>
      </w:r>
      <w:r>
        <w:rPr>
          <w:w w:val="99"/>
        </w:rPr>
        <w:t xml:space="preserve"> </w:t>
      </w:r>
      <w:r>
        <w:t>all applicable federal</w:t>
      </w:r>
      <w:r>
        <w:rPr>
          <w:spacing w:val="-23"/>
        </w:rPr>
        <w:t xml:space="preserve"> </w:t>
      </w:r>
      <w:r>
        <w:t>laws.</w:t>
      </w: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B10A50">
      <w:pPr>
        <w:pStyle w:val="BodyText"/>
        <w:ind w:right="99"/>
      </w:pPr>
      <w:r>
        <w:t>I understand that I may see the information that is to be sent, and that I may revoke the authorization at any time by written, dated</w:t>
      </w:r>
      <w:r>
        <w:rPr>
          <w:spacing w:val="-26"/>
        </w:rPr>
        <w:t xml:space="preserve"> </w:t>
      </w:r>
      <w:r>
        <w:t>communication.</w:t>
      </w:r>
    </w:p>
    <w:p w:rsidR="00FB6B20" w:rsidRDefault="00FB6B20">
      <w:pPr>
        <w:rPr>
          <w:rFonts w:ascii="Arial" w:eastAsia="Arial" w:hAnsi="Arial" w:cs="Arial"/>
          <w:sz w:val="24"/>
          <w:szCs w:val="24"/>
        </w:rPr>
      </w:pPr>
    </w:p>
    <w:p w:rsidR="00FB6B20" w:rsidRDefault="00B10A50">
      <w:pPr>
        <w:pStyle w:val="BodyText"/>
        <w:ind w:left="119" w:right="99"/>
      </w:pPr>
      <w:r>
        <w:t>I have read and understand the nature of this</w:t>
      </w:r>
      <w:r>
        <w:rPr>
          <w:spacing w:val="-35"/>
        </w:rPr>
        <w:t xml:space="preserve"> </w:t>
      </w:r>
      <w:r>
        <w:t>release.</w:t>
      </w:r>
    </w:p>
    <w:p w:rsidR="00FB6B20" w:rsidRDefault="00FB6B20">
      <w:pPr>
        <w:rPr>
          <w:rFonts w:ascii="Arial" w:eastAsia="Arial" w:hAnsi="Arial" w:cs="Arial"/>
          <w:sz w:val="20"/>
          <w:szCs w:val="20"/>
        </w:rPr>
      </w:pPr>
    </w:p>
    <w:p w:rsidR="00FB6B20" w:rsidRDefault="00FB6B20">
      <w:pPr>
        <w:spacing w:before="4"/>
        <w:rPr>
          <w:rFonts w:ascii="Arial" w:eastAsia="Arial" w:hAnsi="Arial" w:cs="Arial"/>
          <w:sz w:val="26"/>
          <w:szCs w:val="26"/>
        </w:rPr>
      </w:pPr>
    </w:p>
    <w:p w:rsidR="00FB6B20" w:rsidRDefault="00B10A50">
      <w:pPr>
        <w:tabs>
          <w:tab w:val="left" w:pos="8031"/>
        </w:tabs>
        <w:spacing w:line="20" w:lineRule="exac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332605" cy="10160"/>
                <wp:effectExtent l="0" t="0" r="3175" b="952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0" y="0"/>
                          <a:chExt cx="6823" cy="16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1" cy="2"/>
                            <a:chOff x="8" y="8"/>
                            <a:chExt cx="3201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1"/>
                                <a:gd name="T2" fmla="+- 0 3208 8"/>
                                <a:gd name="T3" fmla="*/ T2 w 3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1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211" y="8"/>
                            <a:ext cx="3604" cy="2"/>
                            <a:chOff x="3211" y="8"/>
                            <a:chExt cx="3604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3211" y="8"/>
                              <a:ext cx="3604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3604"/>
                                <a:gd name="T2" fmla="+- 0 6814 3211"/>
                                <a:gd name="T3" fmla="*/ T2 w 3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4">
                                  <a:moveTo>
                                    <a:pt x="0" y="0"/>
                                  </a:moveTo>
                                  <a:lnTo>
                                    <a:pt x="3603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341.15pt;height:.8pt;mso-position-horizontal-relative:char;mso-position-vertical-relative:line" coordsize="6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">
                <v:group id="Group 16" o:spid="_x0000_s1027" style="position:absolute;left:8;top:8;width:3201;height:2" coordorigin="8,8" coordsize="32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17" o:spid="_x0000_s1028" style="position:absolute;visibility:visible;mso-wrap-style:square;v-text-anchor:top" points="8,8,3208,8" coordsize="32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2oGwAAA&#10;ANsAAAAPAAAAZHJzL2Rvd25yZXYueG1sRE9Ni8IwEL0v+B/CCF4WTRVcpRpFF4W9WgX1NjRjW2wm&#10;pcnG+u83grC3ebzPWa47U4tArassKxiPEhDEudUVFwpOx/1wDsJ5ZI21ZVLwJAfrVe9jiam2Dz5Q&#10;yHwhYgi7FBWU3jeplC4vyaAb2YY4cjfbGvQRtoXULT5iuKnlJEm+pMGKY0OJDX2XlN+zX6OgOV7H&#10;l9N0m23PVTGZJzsZwmdQatDvNgsQnjr/L367f3ScP4PXL/EAuf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w2oGwAAAANsAAAAPAAAAAAAAAAAAAAAAAJcCAABkcnMvZG93bnJl&#10;di54bWxQSwUGAAAAAAQABAD1AAAAhAMAAAAA&#10;" filled="f" strokeweight="9601emu">
                    <v:path arrowok="t" o:connecttype="custom" o:connectlocs="0,0;3200,0" o:connectangles="0,0"/>
                  </v:polyline>
                </v:group>
                <v:group id="Group 14" o:spid="_x0000_s1029" style="position:absolute;left:3211;top:8;width:3604;height:2" coordorigin="3211,8" coordsize="36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15" o:spid="_x0000_s1030" style="position:absolute;visibility:visible;mso-wrap-style:square;v-text-anchor:top" points="3211,8,6814,8" coordsize="36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e+NxAAA&#10;ANsAAAAPAAAAZHJzL2Rvd25yZXYueG1sRE9Na8JAEL0X/A/LCN7qxqqlja4ipS0eRKiWorcxOybB&#10;7GyaXU3017uC4G0e73PG08YU4kSVyy0r6HUjEMSJ1TmnCn7XX89vIJxH1lhYJgVncjCdtJ7GGGtb&#10;8w+dVj4VIYRdjAoy78tYSpdkZNB1bUkcuL2tDPoAq1TqCusQbgr5EkWv0mDOoSHDkj4ySg6ro1HQ&#10;HJe9+pv/F/2/DQ2Gl8N2d/ksleq0m9kIhKfGP8R391yH+e9w+yUcIC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8nvjcQAAADbAAAADwAAAAAAAAAAAAAAAACXAgAAZHJzL2Rv&#10;d25yZXYueG1sUEsFBgAAAAAEAAQA9QAAAIgDAAAAAA==&#10;" filled="f" strokeweight="9601emu">
                    <v:path arrowok="t" o:connecttype="custom" o:connectlocs="0,0;3603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704340" cy="10160"/>
                <wp:effectExtent l="0" t="0" r="3175" b="9525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10160"/>
                          <a:chOff x="0" y="0"/>
                          <a:chExt cx="2684" cy="16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68" cy="2"/>
                            <a:chOff x="8" y="8"/>
                            <a:chExt cx="2668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6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68"/>
                                <a:gd name="T2" fmla="+- 0 2676 8"/>
                                <a:gd name="T3" fmla="*/ T2 w 2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8">
                                  <a:moveTo>
                                    <a:pt x="0" y="0"/>
                                  </a:moveTo>
                                  <a:lnTo>
                                    <a:pt x="266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34.2pt;height:.8pt;mso-position-horizontal-relative:char;mso-position-vertical-relative:line" coordsize="2684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">
                <v:group id="Group 11" o:spid="_x0000_s1027" style="position:absolute;left:8;top:8;width:2668;height:2" coordorigin="8,8" coordsize="266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2" o:spid="_x0000_s1028" style="position:absolute;visibility:visible;mso-wrap-style:square;v-text-anchor:top" points="8,8,2676,8" coordsize="266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iVbwAAA&#10;ANsAAAAPAAAAZHJzL2Rvd25yZXYueG1sRE9Li8IwEL4v+B/CCN7WVJFFqlFKQdjDgqyv85CMTbGZ&#10;lCZq9ddvFgRv8/E9Z7nuXSNu1IXas4LJOANBrL2puVJw2G8+5yBCRDbYeCYFDwqwXg0+lpgbf+df&#10;uu1iJVIIhxwV2BjbXMqgLTkMY98SJ+7sO4cxwa6SpsN7CneNnGbZl3RYc2qw2FJpSV92V6fguH0W&#10;z+3hWFh90uW0b8oH/tRKjYZ9sQARqY9v8cv9bdL8Gfz/kg6Qq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GiVbwAAAANsAAAAPAAAAAAAAAAAAAAAAAJcCAABkcnMvZG93bnJl&#10;di54bWxQSwUGAAAAAAQABAD1AAAAhAMAAAAA&#10;" filled="f" strokeweight="9601emu">
                    <v:path arrowok="t" o:connecttype="custom" o:connectlocs="0,0;2668,0" o:connectangles="0,0"/>
                  </v:polyline>
                </v:group>
                <w10:anchorlock/>
              </v:group>
            </w:pict>
          </mc:Fallback>
        </mc:AlternateContent>
      </w:r>
    </w:p>
    <w:p w:rsidR="00FB6B20" w:rsidRDefault="00B10A50">
      <w:pPr>
        <w:pStyle w:val="BodyText"/>
        <w:tabs>
          <w:tab w:val="left" w:pos="8039"/>
        </w:tabs>
        <w:spacing w:line="275" w:lineRule="exact"/>
        <w:ind w:right="99"/>
      </w:pPr>
      <w:r>
        <w:t>Signature of Consumer/Consumer’s</w:t>
      </w:r>
      <w:r>
        <w:rPr>
          <w:spacing w:val="-38"/>
        </w:rPr>
        <w:t xml:space="preserve"> </w:t>
      </w:r>
      <w:r>
        <w:t>Designated</w:t>
      </w:r>
      <w:r>
        <w:rPr>
          <w:spacing w:val="-13"/>
        </w:rPr>
        <w:t xml:space="preserve"> </w:t>
      </w:r>
      <w:r>
        <w:t>Representative</w:t>
      </w:r>
      <w:r>
        <w:tab/>
        <w:t>Date</w:t>
      </w:r>
    </w:p>
    <w:p w:rsidR="00FB6B20" w:rsidRDefault="00FB6B20">
      <w:pPr>
        <w:rPr>
          <w:rFonts w:ascii="Arial" w:eastAsia="Arial" w:hAnsi="Arial" w:cs="Arial"/>
          <w:sz w:val="20"/>
          <w:szCs w:val="20"/>
        </w:rPr>
      </w:pPr>
    </w:p>
    <w:p w:rsidR="00FB6B20" w:rsidRDefault="00FB6B20">
      <w:pPr>
        <w:rPr>
          <w:rFonts w:ascii="Arial" w:eastAsia="Arial" w:hAnsi="Arial" w:cs="Arial"/>
          <w:sz w:val="20"/>
          <w:szCs w:val="20"/>
        </w:rPr>
      </w:pPr>
    </w:p>
    <w:p w:rsidR="00FB6B20" w:rsidRDefault="00FB6B20">
      <w:pPr>
        <w:rPr>
          <w:rFonts w:ascii="Arial" w:eastAsia="Arial" w:hAnsi="Arial" w:cs="Arial"/>
          <w:sz w:val="20"/>
          <w:szCs w:val="20"/>
        </w:rPr>
      </w:pPr>
    </w:p>
    <w:p w:rsidR="00FB6B20" w:rsidRDefault="00FB6B20">
      <w:pPr>
        <w:spacing w:before="4"/>
        <w:rPr>
          <w:rFonts w:ascii="Arial" w:eastAsia="Arial" w:hAnsi="Arial" w:cs="Arial"/>
          <w:sz w:val="10"/>
          <w:szCs w:val="10"/>
        </w:rPr>
      </w:pPr>
    </w:p>
    <w:p w:rsidR="00FB6B20" w:rsidRDefault="00B10A50">
      <w:pPr>
        <w:tabs>
          <w:tab w:val="left" w:pos="8031"/>
        </w:tabs>
        <w:spacing w:line="20" w:lineRule="exac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332605" cy="10160"/>
                <wp:effectExtent l="0" t="0" r="3175" b="698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0" y="0"/>
                          <a:chExt cx="6823" cy="16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1" cy="2"/>
                            <a:chOff x="8" y="8"/>
                            <a:chExt cx="3201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1"/>
                                <a:gd name="T2" fmla="+- 0 3208 8"/>
                                <a:gd name="T3" fmla="*/ T2 w 3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1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3211" y="8"/>
                            <a:ext cx="3604" cy="2"/>
                            <a:chOff x="3211" y="8"/>
                            <a:chExt cx="3604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3211" y="8"/>
                              <a:ext cx="3604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3604"/>
                                <a:gd name="T2" fmla="+- 0 6814 3211"/>
                                <a:gd name="T3" fmla="*/ T2 w 3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4">
                                  <a:moveTo>
                                    <a:pt x="0" y="0"/>
                                  </a:moveTo>
                                  <a:lnTo>
                                    <a:pt x="3603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41.15pt;height:.8pt;mso-position-horizontal-relative:char;mso-position-vertical-relative:line" coordsize="6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">
                <v:group id="Group 8" o:spid="_x0000_s1027" style="position:absolute;left:8;top:8;width:3201;height:2" coordorigin="8,8" coordsize="32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9" o:spid="_x0000_s1028" style="position:absolute;visibility:visible;mso-wrap-style:square;v-text-anchor:top" points="8,8,3208,8" coordsize="32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y3AwgAA&#10;ANoAAAAPAAAAZHJzL2Rvd25yZXYueG1sRI9Bi8IwFITvC/6H8AQvi6YKLlqNoovCXq2Cens0z7bY&#10;vJQmG+u/3wjCHoeZ+YZZrjtTi0CtqywrGI8SEMS51RUXCk7H/XAGwnlkjbVlUvAkB+tV72OJqbYP&#10;PlDIfCEihF2KCkrvm1RKl5dk0I1sQxy9m20N+ijbQuoWHxFuajlJki9psOK4UGJD3yXl9+zXKGiO&#10;1/HlNN1m23NVTGbJTobwGZQa9LvNAoSnzv+H3+0frWAOryvxBs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bLcDCAAAA2gAAAA8AAAAAAAAAAAAAAAAAlwIAAGRycy9kb3du&#10;cmV2LnhtbFBLBQYAAAAABAAEAPUAAACGAwAAAAA=&#10;" filled="f" strokeweight="9601emu">
                    <v:path arrowok="t" o:connecttype="custom" o:connectlocs="0,0;3200,0" o:connectangles="0,0"/>
                  </v:polyline>
                </v:group>
                <v:group id="Group 6" o:spid="_x0000_s1029" style="position:absolute;left:3211;top:8;width:3604;height:2" coordorigin="3211,8" coordsize="36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7" o:spid="_x0000_s1030" style="position:absolute;visibility:visible;mso-wrap-style:square;v-text-anchor:top" points="3211,8,6814,8" coordsize="36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v+OLxAAA&#10;ANsAAAAPAAAAZHJzL2Rvd25yZXYueG1sRE9La8JAEL4X/A/LCN7MJj5KSV2lFCseRNCW0t6m2WkS&#10;zM6m2dVEf70rCL3Nx/ec2aIzlThR40rLCpIoBkGcWV1yruDj/W34BMJ5ZI2VZVJwJgeLee9hhqm2&#10;Le/otPe5CCHsUlRQeF+nUrqsIIMusjVx4H5tY9AH2ORSN9iGcFPJURw/SoMlh4YCa3otKDvsj0ZB&#10;d9wm7Yr/NuPPL5pML4fvn8uyVmrQ716eQXjq/L/47l7rMD+B2y/hAD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b/ji8QAAADbAAAADwAAAAAAAAAAAAAAAACXAgAAZHJzL2Rv&#10;d25yZXYueG1sUEsFBgAAAAAEAAQA9QAAAIgDAAAAAA==&#10;" filled="f" strokeweight="9601emu">
                    <v:path arrowok="t" o:connecttype="custom" o:connectlocs="0,0;3603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704340" cy="10160"/>
                <wp:effectExtent l="0" t="0" r="3175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10160"/>
                          <a:chOff x="0" y="0"/>
                          <a:chExt cx="2684" cy="16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68" cy="2"/>
                            <a:chOff x="8" y="8"/>
                            <a:chExt cx="2668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6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68"/>
                                <a:gd name="T2" fmla="+- 0 2676 8"/>
                                <a:gd name="T3" fmla="*/ T2 w 2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8">
                                  <a:moveTo>
                                    <a:pt x="0" y="0"/>
                                  </a:moveTo>
                                  <a:lnTo>
                                    <a:pt x="266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34.2pt;height:.8pt;mso-position-horizontal-relative:char;mso-position-vertical-relative:line" coordsize="2684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">
                <v:group id="Group 3" o:spid="_x0000_s1027" style="position:absolute;left:8;top:8;width:2668;height:2" coordorigin="8,8" coordsize="266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4" o:spid="_x0000_s1028" style="position:absolute;visibility:visible;mso-wrap-style:square;v-text-anchor:top" points="8,8,2676,8" coordsize="266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5kMwAAA&#10;ANoAAAAPAAAAZHJzL2Rvd25yZXYueG1sRI9Bi8IwFITvgv8hPGFvmupBpBqlFAQPC7Kuen4kz6bY&#10;vJQmq9Vfb4QFj8PMfMOsNr1rxI26UHtWMJ1kIIi1NzVXCo6/2/ECRIjIBhvPpOBBATbr4WCFufF3&#10;/qHbIVYiQTjkqMDG2OZSBm3JYZj4ljh5F985jEl2lTQd3hPcNXKWZXPpsOa0YLGl0pK+Hv6cgtP+&#10;WTz3x1Nh9VmXs74pH/hdK/U16osliEh9/IT/2zujYA7vK+kG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n5kMwAAAANoAAAAPAAAAAAAAAAAAAAAAAJcCAABkcnMvZG93bnJl&#10;di54bWxQSwUGAAAAAAQABAD1AAAAhAMAAAAA&#10;" filled="f" strokeweight="9601emu">
                    <v:path arrowok="t" o:connecttype="custom" o:connectlocs="0,0;2668,0" o:connectangles="0,0"/>
                  </v:polyline>
                </v:group>
                <w10:anchorlock/>
              </v:group>
            </w:pict>
          </mc:Fallback>
        </mc:AlternateContent>
      </w:r>
    </w:p>
    <w:p w:rsidR="00FB6B20" w:rsidRDefault="00B10A50">
      <w:pPr>
        <w:pStyle w:val="BodyText"/>
        <w:tabs>
          <w:tab w:val="left" w:pos="8040"/>
        </w:tabs>
        <w:spacing w:line="275" w:lineRule="exact"/>
        <w:ind w:right="99"/>
      </w:pPr>
      <w:r>
        <w:rPr>
          <w:spacing w:val="-1"/>
        </w:rPr>
        <w:t>Witness</w:t>
      </w:r>
      <w:r>
        <w:rPr>
          <w:spacing w:val="-1"/>
        </w:rPr>
        <w:tab/>
        <w:t>Date</w:t>
      </w:r>
    </w:p>
    <w:sectPr w:rsidR="00FB6B20" w:rsidSect="00B10A50">
      <w:headerReference w:type="even" r:id="rId8"/>
      <w:headerReference w:type="default" r:id="rId9"/>
      <w:type w:val="continuous"/>
      <w:pgSz w:w="12240" w:h="15840"/>
      <w:pgMar w:top="72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50" w:rsidRDefault="00B10A50" w:rsidP="00B10A50">
      <w:r>
        <w:separator/>
      </w:r>
    </w:p>
  </w:endnote>
  <w:endnote w:type="continuationSeparator" w:id="0">
    <w:p w:rsidR="00B10A50" w:rsidRDefault="00B10A50" w:rsidP="00B1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50" w:rsidRDefault="00B10A50" w:rsidP="00B10A50">
      <w:r>
        <w:separator/>
      </w:r>
    </w:p>
  </w:footnote>
  <w:footnote w:type="continuationSeparator" w:id="0">
    <w:p w:rsidR="00B10A50" w:rsidRDefault="00B10A50" w:rsidP="00B10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0584"/>
    </w:tblGrid>
    <w:tr w:rsidR="00B10A50" w:rsidRPr="0088634D" w:rsidTr="000C3F4C">
      <w:tc>
        <w:tcPr>
          <w:tcW w:w="1152" w:type="dxa"/>
        </w:tcPr>
        <w:p w:rsidR="00B10A50" w:rsidRPr="0088634D" w:rsidRDefault="00B10A50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B10A50" w:rsidRPr="0088634D" w:rsidRDefault="00A62D35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1483BBE3CE6D45946AA7ACB7ECE734"/>
              </w:placeholder>
              <w:temporary/>
              <w:showingPlcHdr/>
            </w:sdtPr>
            <w:sdtEndPr/>
            <w:sdtContent>
              <w:r w:rsidR="00B10A50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B10A50" w:rsidRDefault="00B10A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50" w:rsidRDefault="00B10A50" w:rsidP="00B10A50">
    <w:r>
      <w:rPr>
        <w:noProof/>
      </w:rPr>
      <w:drawing>
        <wp:inline distT="0" distB="0" distL="0" distR="0" wp14:anchorId="579EE85D" wp14:editId="064529FB">
          <wp:extent cx="1604778" cy="1608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graphi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09355" cy="161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55800</wp:posOffset>
              </wp:positionH>
              <wp:positionV relativeFrom="paragraph">
                <wp:posOffset>-266700</wp:posOffset>
              </wp:positionV>
              <wp:extent cx="4000500" cy="1219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0A50" w:rsidRPr="007858B9" w:rsidRDefault="00B10A50" w:rsidP="00B10A50">
                          <w:pPr>
                            <w:jc w:val="center"/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40"/>
                              <w:szCs w:val="28"/>
                            </w:rPr>
                          </w:pPr>
                          <w:r w:rsidRPr="007858B9"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40"/>
                              <w:szCs w:val="28"/>
                            </w:rPr>
                            <w:t>ShineThru ABA Therapy, LLP</w:t>
                          </w:r>
                        </w:p>
                        <w:p w:rsidR="00B10A50" w:rsidRPr="00AF3048" w:rsidRDefault="00B10A50" w:rsidP="00B10A50">
                          <w:pPr>
                            <w:jc w:val="center"/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 xml:space="preserve">4019 Parliament Dr. </w:t>
                          </w:r>
                        </w:p>
                        <w:p w:rsidR="00B10A50" w:rsidRPr="00AF3048" w:rsidRDefault="00B10A50" w:rsidP="00B10A50">
                          <w:pPr>
                            <w:jc w:val="center"/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AF3048"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>Alexandria, LA 71303</w:t>
                          </w:r>
                        </w:p>
                        <w:p w:rsidR="00B10A50" w:rsidRPr="00AF3048" w:rsidRDefault="00B10A50" w:rsidP="00B10A50">
                          <w:pPr>
                            <w:jc w:val="center"/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</w:p>
                        <w:p w:rsidR="00B10A50" w:rsidRPr="00AF3048" w:rsidRDefault="00B10A50" w:rsidP="00B10A50">
                          <w:pPr>
                            <w:jc w:val="center"/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>Phone: (318)308-9748</w:t>
                          </w:r>
                          <w:r w:rsidRPr="00AF3048">
                            <w:rPr>
                              <w:rFonts w:ascii="Cochin" w:eastAsia="Baoli SC Regular" w:hAnsi="Cochin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>/Fax (888) 432-2814</w:t>
                          </w:r>
                        </w:p>
                        <w:p w:rsidR="00B10A50" w:rsidRPr="00AF3048" w:rsidRDefault="00B10A50" w:rsidP="00B10A5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B10A50" w:rsidRDefault="00B10A50" w:rsidP="00B10A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54pt;margin-top:-20.95pt;width:31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" filled="f" stroked="f">
              <v:path arrowok="t"/>
              <v:textbox>
                <w:txbxContent>
                  <w:p w:rsidR="00B10A50" w:rsidRPr="007858B9" w:rsidRDefault="00B10A50" w:rsidP="00B10A50">
                    <w:pPr>
                      <w:jc w:val="center"/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40"/>
                        <w:szCs w:val="28"/>
                      </w:rPr>
                    </w:pPr>
                    <w:r w:rsidRPr="007858B9"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40"/>
                        <w:szCs w:val="28"/>
                      </w:rPr>
                      <w:t>ShineThru ABA Therapy, LLP</w:t>
                    </w:r>
                  </w:p>
                  <w:p w:rsidR="00B10A50" w:rsidRPr="00AF3048" w:rsidRDefault="00B10A50" w:rsidP="00B10A50">
                    <w:pPr>
                      <w:jc w:val="center"/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  <w:r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  <w:t xml:space="preserve">4019 Parliament Dr. </w:t>
                    </w:r>
                  </w:p>
                  <w:p w:rsidR="00B10A50" w:rsidRPr="00AF3048" w:rsidRDefault="00B10A50" w:rsidP="00B10A50">
                    <w:pPr>
                      <w:jc w:val="center"/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  <w:r w:rsidRPr="00AF3048"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  <w:t>Alexandria, LA 71303</w:t>
                    </w:r>
                  </w:p>
                  <w:p w:rsidR="00B10A50" w:rsidRPr="00AF3048" w:rsidRDefault="00B10A50" w:rsidP="00B10A50">
                    <w:pPr>
                      <w:jc w:val="center"/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</w:p>
                  <w:p w:rsidR="00B10A50" w:rsidRPr="00AF3048" w:rsidRDefault="00B10A50" w:rsidP="00B10A50">
                    <w:pPr>
                      <w:jc w:val="center"/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  <w:r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  <w:t>Phone: (318)308-9748</w:t>
                    </w:r>
                    <w:r w:rsidRPr="00AF3048">
                      <w:rPr>
                        <w:rFonts w:ascii="Cochin" w:eastAsia="Baoli SC Regular" w:hAnsi="Cochin"/>
                        <w:b/>
                        <w:color w:val="548DD4" w:themeColor="text2" w:themeTint="99"/>
                        <w:sz w:val="28"/>
                        <w:szCs w:val="28"/>
                      </w:rPr>
                      <w:t>/Fax (888) 432-2814</w:t>
                    </w:r>
                  </w:p>
                  <w:p w:rsidR="00B10A50" w:rsidRPr="00AF3048" w:rsidRDefault="00B10A50" w:rsidP="00B10A50">
                    <w:pPr>
                      <w:jc w:val="center"/>
                      <w:rPr>
                        <w:b/>
                      </w:rPr>
                    </w:pPr>
                  </w:p>
                  <w:p w:rsidR="00B10A50" w:rsidRDefault="00B10A50" w:rsidP="00B10A50"/>
                </w:txbxContent>
              </v:textbox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20"/>
    <w:rsid w:val="00A62D35"/>
    <w:rsid w:val="00B10A50"/>
    <w:rsid w:val="00FB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0A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A50"/>
  </w:style>
  <w:style w:type="paragraph" w:styleId="Footer">
    <w:name w:val="footer"/>
    <w:basedOn w:val="Normal"/>
    <w:link w:val="FooterChar"/>
    <w:uiPriority w:val="99"/>
    <w:unhideWhenUsed/>
    <w:rsid w:val="00B10A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A50"/>
  </w:style>
  <w:style w:type="paragraph" w:styleId="BalloonText">
    <w:name w:val="Balloon Text"/>
    <w:basedOn w:val="Normal"/>
    <w:link w:val="BalloonTextChar"/>
    <w:uiPriority w:val="99"/>
    <w:semiHidden/>
    <w:unhideWhenUsed/>
    <w:rsid w:val="00B10A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0A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A50"/>
  </w:style>
  <w:style w:type="paragraph" w:styleId="Footer">
    <w:name w:val="footer"/>
    <w:basedOn w:val="Normal"/>
    <w:link w:val="FooterChar"/>
    <w:uiPriority w:val="99"/>
    <w:unhideWhenUsed/>
    <w:rsid w:val="00B10A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A50"/>
  </w:style>
  <w:style w:type="paragraph" w:styleId="BalloonText">
    <w:name w:val="Balloon Text"/>
    <w:basedOn w:val="Normal"/>
    <w:link w:val="BalloonTextChar"/>
    <w:uiPriority w:val="99"/>
    <w:semiHidden/>
    <w:unhideWhenUsed/>
    <w:rsid w:val="00B10A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483BBE3CE6D45946AA7ACB7EC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D847-E828-8049-A171-482D5A2AAB42}"/>
      </w:docPartPr>
      <w:docPartBody>
        <w:p w:rsidR="00115CAE" w:rsidRDefault="00B53F9B" w:rsidP="00B53F9B">
          <w:pPr>
            <w:pStyle w:val="911483BBE3CE6D45946AA7ACB7ECE7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9B"/>
    <w:rsid w:val="00115CAE"/>
    <w:rsid w:val="00B5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483BBE3CE6D45946AA7ACB7ECE734">
    <w:name w:val="911483BBE3CE6D45946AA7ACB7ECE734"/>
    <w:rsid w:val="00B53F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483BBE3CE6D45946AA7ACB7ECE734">
    <w:name w:val="911483BBE3CE6D45946AA7ACB7ECE734"/>
    <w:rsid w:val="00B5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794D2-60A4-DD49-AF42-E9E0F1F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Macintosh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Authorization to Release Information Form.doc</dc:title>
  <dc:creator>rrasco</dc:creator>
  <cp:lastModifiedBy>Sara Mansilla</cp:lastModifiedBy>
  <cp:revision>2</cp:revision>
  <dcterms:created xsi:type="dcterms:W3CDTF">2016-03-24T13:16:00Z</dcterms:created>
  <dcterms:modified xsi:type="dcterms:W3CDTF">2016-03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17T00:00:00Z</vt:filetime>
  </property>
</Properties>
</file>